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33" w:tblpY="-444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627"/>
      </w:tblGrid>
      <w:tr w:rsidR="001E240D" w:rsidRPr="005111EF" w:rsidTr="001E240D">
        <w:tc>
          <w:tcPr>
            <w:tcW w:w="2354" w:type="dxa"/>
            <w:vAlign w:val="center"/>
          </w:tcPr>
          <w:p w:rsidR="00DF72FF" w:rsidRPr="005111EF" w:rsidRDefault="009E2356" w:rsidP="001E240D">
            <w:pPr>
              <w:spacing w:after="0" w:line="240" w:lineRule="auto"/>
              <w:ind w:left="426" w:hanging="426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F0623C" wp14:editId="0EF57190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32385</wp:posOffset>
                  </wp:positionV>
                  <wp:extent cx="1031240" cy="863600"/>
                  <wp:effectExtent l="0" t="0" r="0" b="0"/>
                  <wp:wrapNone/>
                  <wp:docPr id="2" name="Grafik 454" descr="Schreiben nach Gehör abschaffen - Schreibkompetenz frühzeitig fördern!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54" descr="Schreiben nach Gehör abschaffen - Schreibkompetenz frühzeitig fördern!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7" w:type="dxa"/>
          </w:tcPr>
          <w:p w:rsidR="00DF72FF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 xml:space="preserve">Probe </w:t>
            </w:r>
            <w:r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>Fach: Deutsch</w:t>
            </w:r>
          </w:p>
          <w:p w:rsidR="00DF72FF" w:rsidRPr="003804A1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2"/>
                <w:szCs w:val="24"/>
                <w:lang w:eastAsia="de-DE"/>
              </w:rPr>
            </w:pPr>
          </w:p>
          <w:p w:rsidR="00DF72FF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am: 21.03.2019</w:t>
            </w:r>
          </w:p>
          <w:p w:rsidR="00DF72FF" w:rsidRPr="003804A1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32"/>
                <w:lang w:eastAsia="de-DE"/>
              </w:rPr>
            </w:pPr>
          </w:p>
          <w:p w:rsidR="00DF72FF" w:rsidRPr="005111EF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 xml:space="preserve">Thema: eine Bildergeschichte </w:t>
            </w:r>
            <w:proofErr w:type="gramStart"/>
            <w:r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>schreiben</w:t>
            </w:r>
            <w:proofErr w:type="gramEnd"/>
          </w:p>
        </w:tc>
      </w:tr>
      <w:tr w:rsidR="001E240D" w:rsidRPr="005111EF" w:rsidTr="001E240D">
        <w:trPr>
          <w:trHeight w:val="418"/>
        </w:trPr>
        <w:tc>
          <w:tcPr>
            <w:tcW w:w="2354" w:type="dxa"/>
          </w:tcPr>
          <w:p w:rsidR="00DF72FF" w:rsidRPr="003804A1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DF72FF" w:rsidRPr="005111EF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ame:</w:t>
            </w:r>
          </w:p>
          <w:p w:rsidR="00DF72FF" w:rsidRPr="003804A1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DF72FF" w:rsidRPr="005111EF" w:rsidRDefault="00DF72FF" w:rsidP="001E240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1E240D" w:rsidRPr="005111EF" w:rsidTr="001E240D">
        <w:trPr>
          <w:trHeight w:val="496"/>
        </w:trPr>
        <w:tc>
          <w:tcPr>
            <w:tcW w:w="2354" w:type="dxa"/>
          </w:tcPr>
          <w:p w:rsidR="00DF72FF" w:rsidRPr="003804A1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DF72FF" w:rsidRPr="003804A1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Klasse: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DF72FF" w:rsidRPr="005111EF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3/4 G</w:t>
            </w:r>
          </w:p>
        </w:tc>
      </w:tr>
      <w:tr w:rsidR="001E240D" w:rsidRPr="005111EF" w:rsidTr="001E240D">
        <w:trPr>
          <w:trHeight w:val="301"/>
        </w:trPr>
        <w:tc>
          <w:tcPr>
            <w:tcW w:w="2354" w:type="dxa"/>
          </w:tcPr>
          <w:p w:rsidR="00DF72FF" w:rsidRPr="003804A1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DF72FF" w:rsidRPr="005111EF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Zeit:</w:t>
            </w:r>
          </w:p>
          <w:p w:rsidR="00DF72FF" w:rsidRPr="003804A1" w:rsidRDefault="00DF72FF" w:rsidP="001E24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DF72FF" w:rsidRPr="005111EF" w:rsidRDefault="00DF72FF" w:rsidP="001E240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XSpec="center" w:tblpY="2753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992"/>
        <w:gridCol w:w="993"/>
        <w:gridCol w:w="992"/>
        <w:gridCol w:w="968"/>
      </w:tblGrid>
      <w:tr w:rsidR="001E240D" w:rsidRPr="005111EF" w:rsidTr="001E240D">
        <w:trPr>
          <w:trHeight w:val="533"/>
        </w:trPr>
        <w:tc>
          <w:tcPr>
            <w:tcW w:w="4361" w:type="dxa"/>
            <w:shd w:val="clear" w:color="auto" w:fill="BFBFBF"/>
            <w:vAlign w:val="center"/>
          </w:tcPr>
          <w:p w:rsidR="001E240D" w:rsidRPr="005111EF" w:rsidRDefault="001E240D" w:rsidP="001E240D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-35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3945" w:type="dxa"/>
            <w:gridSpan w:val="4"/>
            <w:shd w:val="clear" w:color="auto" w:fill="BFBFBF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1E240D" w:rsidRPr="005111EF" w:rsidTr="001E240D">
        <w:trPr>
          <w:trHeight w:val="53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1E240D" w:rsidRPr="00DF72F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Cs w:val="20"/>
                <w:lang w:eastAsia="de-DE"/>
              </w:rPr>
            </w:pPr>
            <w:r w:rsidRPr="00DF72FF">
              <w:rPr>
                <w:rFonts w:ascii="Century Gothic" w:eastAsia="Times New Roman" w:hAnsi="Century Gothic" w:cs="Arial"/>
                <w:b/>
                <w:szCs w:val="20"/>
                <w:lang w:eastAsia="de-DE"/>
              </w:rPr>
              <w:t xml:space="preserve">Inhalt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___ / 2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both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1E240D" w:rsidRPr="005111EF" w:rsidTr="001E240D">
        <w:trPr>
          <w:trHeight w:val="533"/>
        </w:trPr>
        <w:tc>
          <w:tcPr>
            <w:tcW w:w="4361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Eine passende Überschrift </w:t>
            </w:r>
            <w:proofErr w:type="gramStart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wählen</w:t>
            </w:r>
            <w:proofErr w:type="gramEnd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B8939CF" wp14:editId="2A7B7758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D9E26D6" wp14:editId="1744BE9B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350F223" wp14:editId="1365FA8A">
                  <wp:extent cx="219075" cy="219075"/>
                  <wp:effectExtent l="19050" t="0" r="9525" b="0"/>
                  <wp:docPr id="2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A494118" wp14:editId="77532210">
                  <wp:extent cx="238125" cy="219075"/>
                  <wp:effectExtent l="19050" t="0" r="9525" b="0"/>
                  <wp:docPr id="2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0D" w:rsidRPr="005111EF" w:rsidTr="001E240D">
        <w:trPr>
          <w:trHeight w:val="533"/>
        </w:trPr>
        <w:tc>
          <w:tcPr>
            <w:tcW w:w="4361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Die Geschichte so </w:t>
            </w:r>
            <w:proofErr w:type="gramStart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erzählen</w:t>
            </w:r>
            <w:proofErr w:type="gramEnd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, dass man sie auch ohne Bilder versteh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B4EB2AD" wp14:editId="25298239">
                  <wp:extent cx="295275" cy="333375"/>
                  <wp:effectExtent l="19050" t="0" r="9525" b="0"/>
                  <wp:docPr id="2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4758359" wp14:editId="6B3CC179">
                  <wp:extent cx="219075" cy="219075"/>
                  <wp:effectExtent l="19050" t="0" r="9525" b="0"/>
                  <wp:docPr id="3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4D73E7D" wp14:editId="2084FAE2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996FCB" wp14:editId="2162815C">
                  <wp:extent cx="247650" cy="219075"/>
                  <wp:effectExtent l="19050" t="0" r="0" b="0"/>
                  <wp:docPr id="3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0D" w:rsidRPr="005111EF" w:rsidTr="001E240D">
        <w:trPr>
          <w:trHeight w:val="533"/>
        </w:trPr>
        <w:tc>
          <w:tcPr>
            <w:tcW w:w="4361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Ausführlich und genau beschreibe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3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096C41" wp14:editId="138ADE8B">
                  <wp:extent cx="295275" cy="333375"/>
                  <wp:effectExtent l="19050" t="0" r="9525" b="0"/>
                  <wp:docPr id="3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8847AC" wp14:editId="74326EC4">
                  <wp:extent cx="219075" cy="219075"/>
                  <wp:effectExtent l="19050" t="0" r="9525" b="0"/>
                  <wp:docPr id="3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DD05AE0" wp14:editId="4D3B1F03">
                  <wp:extent cx="219075" cy="219075"/>
                  <wp:effectExtent l="19050" t="0" r="9525" b="0"/>
                  <wp:docPr id="3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021958C" wp14:editId="5373056F">
                  <wp:extent cx="247650" cy="219075"/>
                  <wp:effectExtent l="19050" t="0" r="0" b="0"/>
                  <wp:docPr id="3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0D" w:rsidRPr="005111EF" w:rsidTr="001E240D">
        <w:trPr>
          <w:trHeight w:val="533"/>
        </w:trPr>
        <w:tc>
          <w:tcPr>
            <w:tcW w:w="4361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Der Aufbau ist logisch und hat keine Sprüng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EA44A9D" wp14:editId="7FCF5A53">
                  <wp:extent cx="295275" cy="333375"/>
                  <wp:effectExtent l="19050" t="0" r="9525" b="0"/>
                  <wp:docPr id="3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0C91491" wp14:editId="4D26E69A">
                  <wp:extent cx="219075" cy="219075"/>
                  <wp:effectExtent l="19050" t="0" r="9525" b="0"/>
                  <wp:docPr id="3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869794F" wp14:editId="315FC3F6">
                  <wp:extent cx="219075" cy="219075"/>
                  <wp:effectExtent l="19050" t="0" r="9525" b="0"/>
                  <wp:docPr id="4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1ED7C4C" wp14:editId="4EC657D6">
                  <wp:extent cx="247650" cy="219075"/>
                  <wp:effectExtent l="19050" t="0" r="0" b="0"/>
                  <wp:docPr id="4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0D" w:rsidRPr="005111EF" w:rsidTr="001E240D">
        <w:trPr>
          <w:trHeight w:val="533"/>
        </w:trPr>
        <w:tc>
          <w:tcPr>
            <w:tcW w:w="4361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Beschreiben, was zwischen den Bildern geschieh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5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A24799F" wp14:editId="545A8A2C">
                  <wp:extent cx="295275" cy="333375"/>
                  <wp:effectExtent l="19050" t="0" r="9525" b="0"/>
                  <wp:docPr id="4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073A9C7" wp14:editId="6045116E">
                  <wp:extent cx="219075" cy="219075"/>
                  <wp:effectExtent l="19050" t="0" r="9525" b="0"/>
                  <wp:docPr id="1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4BA9681" wp14:editId="152CC222">
                  <wp:extent cx="219075" cy="219075"/>
                  <wp:effectExtent l="19050" t="0" r="9525" b="0"/>
                  <wp:docPr id="4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1206213" wp14:editId="025F56F0">
                  <wp:extent cx="247650" cy="219075"/>
                  <wp:effectExtent l="19050" t="0" r="0" b="0"/>
                  <wp:docPr id="4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0D" w:rsidRPr="005111EF" w:rsidTr="001E240D">
        <w:trPr>
          <w:trHeight w:val="53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1E240D" w:rsidRPr="00DF72F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Cs w:val="20"/>
                <w:lang w:eastAsia="de-DE"/>
              </w:rPr>
            </w:pPr>
            <w:r w:rsidRPr="00DF72FF">
              <w:rPr>
                <w:rFonts w:ascii="Century Gothic" w:eastAsia="Times New Roman" w:hAnsi="Century Gothic" w:cs="Arial"/>
                <w:b/>
                <w:szCs w:val="20"/>
                <w:lang w:eastAsia="de-DE"/>
              </w:rPr>
              <w:t>Sprachliche Gestaltung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___ / 1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1E240D" w:rsidRPr="005111EF" w:rsidTr="001E240D">
        <w:trPr>
          <w:trHeight w:val="533"/>
        </w:trPr>
        <w:tc>
          <w:tcPr>
            <w:tcW w:w="4361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n ganzen Sätzen schreiben und Satzzeichen verwende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6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E96D52F" wp14:editId="1B7D350F">
                  <wp:extent cx="295275" cy="333375"/>
                  <wp:effectExtent l="19050" t="0" r="9525" b="0"/>
                  <wp:docPr id="4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6947C8" wp14:editId="3AF39A80">
                  <wp:extent cx="219075" cy="219075"/>
                  <wp:effectExtent l="19050" t="0" r="9525" b="0"/>
                  <wp:docPr id="4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E7AE7FC" wp14:editId="3C226CF6">
                  <wp:extent cx="219075" cy="219075"/>
                  <wp:effectExtent l="19050" t="0" r="9525" b="0"/>
                  <wp:docPr id="5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BAFEF9" wp14:editId="13D455A0">
                  <wp:extent cx="247650" cy="219075"/>
                  <wp:effectExtent l="19050" t="0" r="0" b="0"/>
                  <wp:docPr id="5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0D" w:rsidRPr="005111EF" w:rsidTr="001E240D">
        <w:trPr>
          <w:trHeight w:val="70"/>
        </w:trPr>
        <w:tc>
          <w:tcPr>
            <w:tcW w:w="4361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Abwechslungsreiche Satzanfänge verwende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7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E59352" wp14:editId="29519379">
                  <wp:extent cx="295275" cy="333375"/>
                  <wp:effectExtent l="19050" t="0" r="9525" b="0"/>
                  <wp:docPr id="5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9344E6" wp14:editId="61C71161">
                  <wp:extent cx="219075" cy="219075"/>
                  <wp:effectExtent l="19050" t="0" r="9525" b="0"/>
                  <wp:docPr id="4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CF2B0AC" wp14:editId="757088AE">
                  <wp:extent cx="219075" cy="219075"/>
                  <wp:effectExtent l="19050" t="0" r="9525" b="0"/>
                  <wp:docPr id="4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9385F03" wp14:editId="02A1F433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0D" w:rsidRPr="005111EF" w:rsidTr="001E240D">
        <w:trPr>
          <w:trHeight w:val="70"/>
        </w:trPr>
        <w:tc>
          <w:tcPr>
            <w:tcW w:w="4361" w:type="dxa"/>
            <w:shd w:val="clear" w:color="auto" w:fill="auto"/>
            <w:vAlign w:val="center"/>
          </w:tcPr>
          <w:p w:rsidR="001E240D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Wörtliche Rede richtig verwenden und Gedanken und Gefühle beschreibe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0D" w:rsidRPr="005111E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8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21F09E" wp14:editId="231897B2">
                  <wp:extent cx="295275" cy="333375"/>
                  <wp:effectExtent l="19050" t="0" r="9525" b="0"/>
                  <wp:docPr id="5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1805E49" wp14:editId="34ADC919">
                  <wp:extent cx="219075" cy="219075"/>
                  <wp:effectExtent l="19050" t="0" r="9525" b="0"/>
                  <wp:docPr id="5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A088EDE" wp14:editId="055D7DE8">
                  <wp:extent cx="219075" cy="219075"/>
                  <wp:effectExtent l="19050" t="0" r="9525" b="0"/>
                  <wp:docPr id="5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EB3DF4B" wp14:editId="058A36AD">
                  <wp:extent cx="247650" cy="219075"/>
                  <wp:effectExtent l="19050" t="0" r="0" b="0"/>
                  <wp:docPr id="5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0D" w:rsidRPr="005111EF" w:rsidTr="001E240D">
        <w:trPr>
          <w:trHeight w:val="70"/>
        </w:trPr>
        <w:tc>
          <w:tcPr>
            <w:tcW w:w="4361" w:type="dxa"/>
            <w:shd w:val="clear" w:color="auto" w:fill="auto"/>
            <w:vAlign w:val="center"/>
          </w:tcPr>
          <w:p w:rsidR="001E240D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Die Zeit einheitlich verwende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0D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9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602E71" wp14:editId="5EE2633D">
                  <wp:extent cx="295275" cy="333375"/>
                  <wp:effectExtent l="19050" t="0" r="9525" b="0"/>
                  <wp:docPr id="9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E061239" wp14:editId="39F5E03C">
                  <wp:extent cx="219075" cy="219075"/>
                  <wp:effectExtent l="19050" t="0" r="9525" b="0"/>
                  <wp:docPr id="1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A83B3C" wp14:editId="58F533AE">
                  <wp:extent cx="219075" cy="219075"/>
                  <wp:effectExtent l="19050" t="0" r="9525" b="0"/>
                  <wp:docPr id="13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CC6D9B" wp14:editId="2A95B385">
                  <wp:extent cx="247650" cy="219075"/>
                  <wp:effectExtent l="19050" t="0" r="0" b="0"/>
                  <wp:docPr id="1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0D" w:rsidRPr="005111EF" w:rsidTr="001E240D">
        <w:trPr>
          <w:trHeight w:val="389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1E240D" w:rsidRPr="00DF72FF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Cs w:val="20"/>
                <w:lang w:eastAsia="de-DE"/>
              </w:rPr>
            </w:pPr>
            <w:r w:rsidRPr="00DF72FF">
              <w:rPr>
                <w:rFonts w:ascii="Century Gothic" w:eastAsia="Times New Roman" w:hAnsi="Century Gothic" w:cs="Arial"/>
                <w:b/>
                <w:szCs w:val="20"/>
                <w:lang w:eastAsia="de-DE"/>
              </w:rPr>
              <w:t>Rechtschreibung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E240D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___ / 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1E240D" w:rsidRPr="005111EF" w:rsidTr="001E240D">
        <w:trPr>
          <w:trHeight w:val="70"/>
        </w:trPr>
        <w:tc>
          <w:tcPr>
            <w:tcW w:w="4361" w:type="dxa"/>
            <w:shd w:val="clear" w:color="auto" w:fill="auto"/>
            <w:vAlign w:val="center"/>
          </w:tcPr>
          <w:p w:rsidR="001E240D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Die Geschichte auf Rechtschreibung </w:t>
            </w:r>
            <w:proofErr w:type="gramStart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überprüfen</w:t>
            </w:r>
            <w:proofErr w:type="gramEnd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0D" w:rsidRDefault="001E240D" w:rsidP="001E240D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10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14B17C" wp14:editId="50E9B66A">
                  <wp:extent cx="295275" cy="333375"/>
                  <wp:effectExtent l="19050" t="0" r="9525" b="0"/>
                  <wp:docPr id="1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107EE94" wp14:editId="18587717">
                  <wp:extent cx="219075" cy="219075"/>
                  <wp:effectExtent l="19050" t="0" r="9525" b="0"/>
                  <wp:docPr id="12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4DD603C" wp14:editId="0BC19E17">
                  <wp:extent cx="219075" cy="219075"/>
                  <wp:effectExtent l="19050" t="0" r="9525" b="0"/>
                  <wp:docPr id="1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:rsidR="001E240D" w:rsidRPr="005111EF" w:rsidRDefault="001E240D" w:rsidP="001E240D">
            <w:pPr>
              <w:spacing w:after="100" w:afterAutospacing="1" w:line="240" w:lineRule="auto"/>
              <w:ind w:left="142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DDA85FD" wp14:editId="63530623">
                  <wp:extent cx="247650" cy="219075"/>
                  <wp:effectExtent l="19050" t="0" r="0" b="0"/>
                  <wp:docPr id="1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40D" w:rsidRDefault="001E240D" w:rsidP="00DF72F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DF72FF" w:rsidRDefault="00DF72FF" w:rsidP="00DF72FF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Gesamtpunktzahl: _________ von </w:t>
      </w: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4</w:t>
      </w:r>
      <w:r w:rsidR="001E240D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0</w:t>
      </w: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Punkten</w:t>
      </w:r>
    </w:p>
    <w:p w:rsidR="00DF72FF" w:rsidRPr="005111EF" w:rsidRDefault="00DF72FF" w:rsidP="00DF72FF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: _________</w:t>
      </w:r>
    </w:p>
    <w:p w:rsidR="00DF72FF" w:rsidRPr="005111EF" w:rsidRDefault="00DF72FF" w:rsidP="00DF72FF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DF72FF" w:rsidRPr="005111EF" w:rsidRDefault="00DF72FF" w:rsidP="00DF72FF">
      <w:pPr>
        <w:spacing w:after="0" w:line="240" w:lineRule="auto"/>
        <w:rPr>
          <w:rFonts w:ascii="Century Gothic" w:eastAsia="Times New Roman" w:hAnsi="Century Gothic" w:cs="Arial"/>
          <w:b/>
          <w:smallCaps/>
          <w:sz w:val="10"/>
          <w:szCs w:val="28"/>
          <w:lang w:eastAsia="de-DE"/>
        </w:rPr>
      </w:pPr>
    </w:p>
    <w:tbl>
      <w:tblPr>
        <w:tblW w:w="102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DF72FF" w:rsidRPr="005111EF" w:rsidTr="00BE5D49">
        <w:tc>
          <w:tcPr>
            <w:tcW w:w="10236" w:type="dxa"/>
            <w:shd w:val="clear" w:color="auto" w:fill="auto"/>
          </w:tcPr>
          <w:p w:rsidR="00DF72FF" w:rsidRPr="005111EF" w:rsidRDefault="00DF72FF" w:rsidP="00BE5D49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>Bemerkung:</w:t>
            </w:r>
          </w:p>
          <w:p w:rsidR="00DF72FF" w:rsidRPr="005111EF" w:rsidRDefault="00DF72FF" w:rsidP="00BE5D49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DF72FF" w:rsidRPr="005111EF" w:rsidRDefault="00DF72FF" w:rsidP="00BE5D49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DF72FF" w:rsidRPr="005111EF" w:rsidRDefault="00DF72FF" w:rsidP="00BE5D49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</w:tc>
      </w:tr>
    </w:tbl>
    <w:p w:rsidR="00DF72FF" w:rsidRPr="005111EF" w:rsidRDefault="00DF72FF" w:rsidP="00DF72FF">
      <w:pPr>
        <w:spacing w:after="0" w:line="240" w:lineRule="auto"/>
        <w:rPr>
          <w:rFonts w:ascii="Century Gothic" w:eastAsia="Times New Roman" w:hAnsi="Century Gothic" w:cs="Arial"/>
          <w:b/>
          <w:sz w:val="28"/>
          <w:szCs w:val="24"/>
          <w:lang w:eastAsia="de-DE"/>
        </w:rPr>
      </w:pPr>
    </w:p>
    <w:p w:rsidR="00DF72FF" w:rsidRDefault="00DF72FF" w:rsidP="00DF72FF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DF72FF" w:rsidRPr="001E240D" w:rsidRDefault="00DF72FF" w:rsidP="001E240D">
      <w:pPr>
        <w:spacing w:line="480" w:lineRule="auto"/>
        <w:jc w:val="right"/>
        <w:rPr>
          <w:rFonts w:ascii="Comic Sans MS" w:hAnsi="Comic Sans MS"/>
          <w:b/>
          <w:sz w:val="24"/>
          <w:szCs w:val="24"/>
        </w:rPr>
      </w:pPr>
      <w:r w:rsidRPr="001E240D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nterschrift: ___________________________</w:t>
      </w:r>
    </w:p>
    <w:p w:rsidR="00390657" w:rsidRDefault="00DF72FF" w:rsidP="000F3E53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56596</wp:posOffset>
                </wp:positionH>
                <wp:positionV relativeFrom="paragraph">
                  <wp:posOffset>152827</wp:posOffset>
                </wp:positionV>
                <wp:extent cx="4660693" cy="950507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693" cy="950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2FF" w:rsidRDefault="00AD0738" w:rsidP="00DF72FF">
                            <w:pPr>
                              <w:pStyle w:val="StandardWeb"/>
                              <w:spacing w:after="240" w:afterAutospacing="0"/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Probe</w:t>
                            </w:r>
                            <w:r w:rsidR="0079331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: </w:t>
                            </w:r>
                          </w:p>
                          <w:p w:rsidR="00390657" w:rsidRDefault="00DF72FF" w:rsidP="00DF72FF">
                            <w:pPr>
                              <w:pStyle w:val="StandardWeb"/>
                              <w:spacing w:after="240" w:afterAutospacing="0"/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Eine Bildergeschichte </w:t>
                            </w:r>
                            <w:r w:rsidR="00452F42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Schreiben</w:t>
                            </w:r>
                          </w:p>
                          <w:p w:rsidR="0058208F" w:rsidRPr="00390657" w:rsidRDefault="0058208F" w:rsidP="003906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E2392" w:rsidRPr="009052EF" w:rsidRDefault="000E2392">
                            <w:pPr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2pt;margin-top:12.05pt;width:367pt;height:7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" stroked="f">
                <v:path arrowok="t"/>
                <v:textbox>
                  <w:txbxContent>
                    <w:p w:rsidR="00DF72FF" w:rsidRDefault="00AD0738" w:rsidP="00DF72FF">
                      <w:pPr>
                        <w:pStyle w:val="StandardWeb"/>
                        <w:spacing w:after="240" w:afterAutospacing="0"/>
                        <w:ind w:left="36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Probe</w:t>
                      </w:r>
                      <w:r w:rsidR="00793311"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 xml:space="preserve">: </w:t>
                      </w:r>
                    </w:p>
                    <w:p w:rsidR="00390657" w:rsidRDefault="00DF72FF" w:rsidP="00DF72FF">
                      <w:pPr>
                        <w:pStyle w:val="StandardWeb"/>
                        <w:spacing w:after="240" w:afterAutospacing="0"/>
                        <w:ind w:left="36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 xml:space="preserve">Eine Bildergeschichte </w:t>
                      </w:r>
                      <w:r w:rsidR="00452F42"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Schreiben</w:t>
                      </w:r>
                    </w:p>
                    <w:p w:rsidR="0058208F" w:rsidRPr="00390657" w:rsidRDefault="0058208F" w:rsidP="003906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0E2392" w:rsidRPr="009052EF" w:rsidRDefault="000E2392">
                      <w:pPr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2DA"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57216" behindDoc="0" locked="0" layoutInCell="1" allowOverlap="1" wp14:anchorId="1F76A951" wp14:editId="264A433F">
            <wp:simplePos x="0" y="0"/>
            <wp:positionH relativeFrom="column">
              <wp:posOffset>-423545</wp:posOffset>
            </wp:positionH>
            <wp:positionV relativeFrom="paragraph">
              <wp:posOffset>-52070</wp:posOffset>
            </wp:positionV>
            <wp:extent cx="1421130" cy="1152525"/>
            <wp:effectExtent l="19050" t="0" r="762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D68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-404495</wp:posOffset>
                </wp:positionV>
                <wp:extent cx="6431280" cy="3238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E5" w:rsidRPr="009052EF" w:rsidRDefault="00466DE5">
                            <w:pPr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</w:pP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0.2pt;margin-top:-31.85pt;width:506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">
                <v:path arrowok="t"/>
                <v:textbox>
                  <w:txbxContent>
                    <w:p w:rsidR="00466DE5" w:rsidRPr="009052EF" w:rsidRDefault="00466DE5">
                      <w:pPr>
                        <w:rPr>
                          <w:rFonts w:ascii="DR HH" w:hAnsi="DR HH"/>
                          <w:sz w:val="24"/>
                          <w:szCs w:val="24"/>
                        </w:rPr>
                      </w:pP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 xml:space="preserve">Name: </w:t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0F3E53" w:rsidRPr="00390657" w:rsidRDefault="00DF72FF" w:rsidP="00DF72FF">
      <w:pPr>
        <w:tabs>
          <w:tab w:val="left" w:pos="8389"/>
          <w:tab w:val="right" w:pos="9498"/>
        </w:tabs>
        <w:spacing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DC7C02" w:rsidRDefault="00DC7C0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A70878" w:rsidRPr="00452F42" w:rsidRDefault="00452F42" w:rsidP="00452F42">
      <w:pPr>
        <w:pStyle w:val="Listenabsatz"/>
        <w:spacing w:line="240" w:lineRule="auto"/>
        <w:ind w:left="-567" w:right="-283"/>
        <w:rPr>
          <w:rFonts w:ascii="Century Gothic" w:hAnsi="Century Gothic"/>
          <w:b/>
          <w:sz w:val="28"/>
          <w:szCs w:val="28"/>
        </w:rPr>
      </w:pPr>
      <w:r w:rsidRPr="00452F42">
        <w:rPr>
          <w:rFonts w:ascii="Century Gothic" w:hAnsi="Century Gothic"/>
          <w:b/>
          <w:sz w:val="26"/>
          <w:szCs w:val="26"/>
        </w:rPr>
        <w:t>Schreibe zu den Bildern eine Geschichte und kontrolliere sie mit der Checkliste</w:t>
      </w:r>
      <w:r w:rsidRPr="00452F42">
        <w:rPr>
          <w:rFonts w:ascii="Century Gothic" w:hAnsi="Century Gothic"/>
          <w:b/>
          <w:sz w:val="28"/>
          <w:szCs w:val="28"/>
        </w:rPr>
        <w:t>.</w:t>
      </w:r>
    </w:p>
    <w:p w:rsidR="00452F42" w:rsidRDefault="00DF72FF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  <w:r w:rsidRPr="00DF72FF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DF72FF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/var/folders/dm/m7q1s9n1613gn25nd5f99p480000gn/T/com.microsoft.Word/WebArchiveCopyPasteTempFiles/page1image1778752" \* MERGEFORMATINET </w:instrText>
      </w:r>
      <w:r w:rsidRPr="00DF72FF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DF72F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2A72FB5A" wp14:editId="18217C3F">
            <wp:extent cx="5632090" cy="7751135"/>
            <wp:effectExtent l="0" t="0" r="0" b="0"/>
            <wp:docPr id="8" name="Bild 1" descr="page1image1778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77875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90" cy="77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2FF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  <w:r w:rsidRPr="00452F42">
        <w:rPr>
          <w:rFonts w:ascii="Century Gothic" w:hAnsi="Century Gothic"/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639C8AAA" wp14:editId="078083B0">
            <wp:simplePos x="0" y="0"/>
            <wp:positionH relativeFrom="column">
              <wp:posOffset>-530225</wp:posOffset>
            </wp:positionH>
            <wp:positionV relativeFrom="paragraph">
              <wp:posOffset>-427355</wp:posOffset>
            </wp:positionV>
            <wp:extent cx="6807835" cy="9749641"/>
            <wp:effectExtent l="0" t="0" r="0" b="0"/>
            <wp:wrapNone/>
            <wp:docPr id="3" name="Grafik 3" descr="C:\Users\Kerstin\Documents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stin\Documents\Scan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1780" r="4721" b="3216"/>
                    <a:stretch/>
                  </pic:blipFill>
                  <pic:spPr bwMode="auto">
                    <a:xfrm>
                      <a:off x="0" y="0"/>
                      <a:ext cx="6807835" cy="97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452F42" w:rsidRPr="00EE2A88" w:rsidRDefault="00452F4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sectPr w:rsidR="00452F42" w:rsidRPr="00EE2A88" w:rsidSect="00452F42">
      <w:pgSz w:w="11906" w:h="16838"/>
      <w:pgMar w:top="1417" w:right="849" w:bottom="709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44F8"/>
    <w:multiLevelType w:val="hybridMultilevel"/>
    <w:tmpl w:val="C204CB04"/>
    <w:lvl w:ilvl="0" w:tplc="A8DC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5E9C"/>
    <w:multiLevelType w:val="hybridMultilevel"/>
    <w:tmpl w:val="A0206E40"/>
    <w:lvl w:ilvl="0" w:tplc="0407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23602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E4512"/>
    <w:multiLevelType w:val="hybridMultilevel"/>
    <w:tmpl w:val="463CE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30701"/>
    <w:multiLevelType w:val="hybridMultilevel"/>
    <w:tmpl w:val="D722BCBC"/>
    <w:lvl w:ilvl="0" w:tplc="4886C09E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5"/>
  </w:num>
  <w:num w:numId="5">
    <w:abstractNumId w:val="13"/>
  </w:num>
  <w:num w:numId="6">
    <w:abstractNumId w:val="0"/>
  </w:num>
  <w:num w:numId="7">
    <w:abstractNumId w:val="16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3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CC"/>
    <w:rsid w:val="00073A31"/>
    <w:rsid w:val="000B4463"/>
    <w:rsid w:val="000C2E6F"/>
    <w:rsid w:val="000E2392"/>
    <w:rsid w:val="000F3E53"/>
    <w:rsid w:val="0012649A"/>
    <w:rsid w:val="001500AE"/>
    <w:rsid w:val="001E240D"/>
    <w:rsid w:val="001F2029"/>
    <w:rsid w:val="00205221"/>
    <w:rsid w:val="00242DA4"/>
    <w:rsid w:val="002911C7"/>
    <w:rsid w:val="002A6CFB"/>
    <w:rsid w:val="002C050A"/>
    <w:rsid w:val="00336F4C"/>
    <w:rsid w:val="0034269B"/>
    <w:rsid w:val="00390657"/>
    <w:rsid w:val="00394B97"/>
    <w:rsid w:val="003A4C1C"/>
    <w:rsid w:val="00441B3D"/>
    <w:rsid w:val="00452F42"/>
    <w:rsid w:val="00453C8B"/>
    <w:rsid w:val="00466DE5"/>
    <w:rsid w:val="00481631"/>
    <w:rsid w:val="004E25D5"/>
    <w:rsid w:val="00546D68"/>
    <w:rsid w:val="0056337A"/>
    <w:rsid w:val="00582027"/>
    <w:rsid w:val="0058208F"/>
    <w:rsid w:val="0058756D"/>
    <w:rsid w:val="005960C0"/>
    <w:rsid w:val="005D2B4A"/>
    <w:rsid w:val="0064779F"/>
    <w:rsid w:val="006779C5"/>
    <w:rsid w:val="006A3F31"/>
    <w:rsid w:val="006E4B41"/>
    <w:rsid w:val="0070616F"/>
    <w:rsid w:val="00716A1F"/>
    <w:rsid w:val="00775DD9"/>
    <w:rsid w:val="0079011F"/>
    <w:rsid w:val="00793311"/>
    <w:rsid w:val="007A62DA"/>
    <w:rsid w:val="007F3211"/>
    <w:rsid w:val="00800D09"/>
    <w:rsid w:val="0080571C"/>
    <w:rsid w:val="008662D7"/>
    <w:rsid w:val="008B2387"/>
    <w:rsid w:val="008B436C"/>
    <w:rsid w:val="008E5EC1"/>
    <w:rsid w:val="009052EF"/>
    <w:rsid w:val="00906D04"/>
    <w:rsid w:val="00922FE6"/>
    <w:rsid w:val="0098012A"/>
    <w:rsid w:val="009B579A"/>
    <w:rsid w:val="009E0224"/>
    <w:rsid w:val="009E2356"/>
    <w:rsid w:val="009E24CF"/>
    <w:rsid w:val="009E2DCC"/>
    <w:rsid w:val="00A70878"/>
    <w:rsid w:val="00AD0738"/>
    <w:rsid w:val="00B13F1D"/>
    <w:rsid w:val="00B205F6"/>
    <w:rsid w:val="00B361B1"/>
    <w:rsid w:val="00C14657"/>
    <w:rsid w:val="00C16670"/>
    <w:rsid w:val="00C4736E"/>
    <w:rsid w:val="00CA6087"/>
    <w:rsid w:val="00CE10AB"/>
    <w:rsid w:val="00D11FBD"/>
    <w:rsid w:val="00D15F86"/>
    <w:rsid w:val="00D30E01"/>
    <w:rsid w:val="00D4134E"/>
    <w:rsid w:val="00D51829"/>
    <w:rsid w:val="00DC7C02"/>
    <w:rsid w:val="00DD1EBD"/>
    <w:rsid w:val="00DF72FF"/>
    <w:rsid w:val="00E0259A"/>
    <w:rsid w:val="00E10687"/>
    <w:rsid w:val="00E73127"/>
    <w:rsid w:val="00ED3805"/>
    <w:rsid w:val="00EE2A88"/>
    <w:rsid w:val="00EE6458"/>
    <w:rsid w:val="00F63485"/>
    <w:rsid w:val="00F6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58AE0-D48A-4D4F-A704-5D75E1BB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BEC9-BD10-0943-8BBB-8CF86424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Microsoft Office-Benutzer</cp:lastModifiedBy>
  <cp:revision>3</cp:revision>
  <cp:lastPrinted>2013-10-20T15:12:00Z</cp:lastPrinted>
  <dcterms:created xsi:type="dcterms:W3CDTF">2019-03-19T15:10:00Z</dcterms:created>
  <dcterms:modified xsi:type="dcterms:W3CDTF">2019-03-19T15:17:00Z</dcterms:modified>
</cp:coreProperties>
</file>